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D9" w:rsidRPr="00643904" w:rsidRDefault="00DD46D9" w:rsidP="00DD46D9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33FCF87" wp14:editId="02094A22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1" name="Рисунок 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DD46D9" w:rsidRPr="00643904" w:rsidRDefault="00DD46D9" w:rsidP="00DD46D9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DD46D9" w:rsidRPr="00643904" w:rsidRDefault="00DD46D9" w:rsidP="00DD46D9">
      <w:pPr>
        <w:jc w:val="center"/>
        <w:outlineLvl w:val="0"/>
        <w:rPr>
          <w:rFonts w:ascii="Cambria" w:eastAsia="SimSun" w:hAnsi="Cambria" w:cs="Times New Roman"/>
          <w:bCs/>
          <w:kern w:val="28"/>
          <w:sz w:val="20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на лыжных дистанциях</w:t>
      </w:r>
    </w:p>
    <w:p w:rsidR="00DD46D9" w:rsidRPr="00643904" w:rsidRDefault="00DD46D9" w:rsidP="00DD46D9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643904">
        <w:rPr>
          <w:rFonts w:cs="Times New Roman"/>
          <w:b/>
          <w:sz w:val="20"/>
          <w:szCs w:val="24"/>
        </w:rPr>
        <w:t xml:space="preserve">16-17 февраля 2019 года </w:t>
      </w:r>
      <w:r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DD46D9" w:rsidRPr="00643904" w:rsidRDefault="00DD46D9" w:rsidP="00DD46D9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DD46D9" w:rsidRPr="00643904" w:rsidRDefault="00DD46D9" w:rsidP="00DD46D9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>
        <w:rPr>
          <w:rFonts w:eastAsia="SimSun" w:cs="Times New Roman"/>
          <w:b/>
          <w:sz w:val="32"/>
          <w:szCs w:val="40"/>
        </w:rPr>
        <w:t xml:space="preserve"> - 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D75A72" w:rsidRPr="00DD46D9" w:rsidRDefault="00D75A72" w:rsidP="00DD46D9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DD46D9">
        <w:rPr>
          <w:rFonts w:eastAsia="SimSun" w:cs="Times New Roman"/>
          <w:b/>
          <w:szCs w:val="40"/>
        </w:rPr>
        <w:t>класс дистанции – 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8D1337" w:rsidRPr="009F523C" w:rsidTr="007F0D25">
        <w:trPr>
          <w:trHeight w:val="283"/>
          <w:jc w:val="center"/>
        </w:trPr>
        <w:tc>
          <w:tcPr>
            <w:tcW w:w="2251" w:type="dxa"/>
            <w:vAlign w:val="center"/>
          </w:tcPr>
          <w:p w:rsidR="008D1337" w:rsidRPr="009F523C" w:rsidRDefault="008D1337" w:rsidP="007F0D25">
            <w:pPr>
              <w:rPr>
                <w:rFonts w:cs="Times New Roman"/>
                <w:b/>
                <w:bCs/>
                <w:spacing w:val="-4"/>
                <w:sz w:val="20"/>
                <w:szCs w:val="22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</w:rPr>
              <w:t xml:space="preserve">Длина дистанции, (м) - 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D1337" w:rsidRPr="009F523C" w:rsidRDefault="008D1337" w:rsidP="007F0D25">
            <w:pPr>
              <w:rPr>
                <w:rFonts w:cs="Times New Roman"/>
                <w:bCs/>
                <w:spacing w:val="-4"/>
                <w:sz w:val="20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8D1337" w:rsidRPr="009F523C" w:rsidRDefault="008D1337" w:rsidP="007F0D25">
            <w:pPr>
              <w:rPr>
                <w:rFonts w:cs="Times New Roman"/>
                <w:b/>
                <w:bCs/>
                <w:spacing w:val="-4"/>
                <w:sz w:val="20"/>
                <w:szCs w:val="22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</w:rPr>
              <w:t xml:space="preserve">Набор высоты, (м) - </w:t>
            </w:r>
          </w:p>
        </w:tc>
        <w:tc>
          <w:tcPr>
            <w:tcW w:w="1259" w:type="dxa"/>
          </w:tcPr>
          <w:p w:rsidR="008D1337" w:rsidRPr="009F523C" w:rsidRDefault="008D1337" w:rsidP="007F0D25">
            <w:pPr>
              <w:rPr>
                <w:rFonts w:cs="Times New Roman"/>
                <w:bCs/>
                <w:spacing w:val="-4"/>
                <w:sz w:val="20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8D1337" w:rsidRPr="009F523C" w:rsidRDefault="008D1337" w:rsidP="007F0D25">
            <w:pPr>
              <w:rPr>
                <w:rFonts w:cs="Times New Roman"/>
                <w:b/>
                <w:bCs/>
                <w:spacing w:val="-4"/>
                <w:sz w:val="20"/>
                <w:szCs w:val="22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</w:rPr>
              <w:t xml:space="preserve">Количество этапов - </w:t>
            </w:r>
          </w:p>
        </w:tc>
        <w:tc>
          <w:tcPr>
            <w:tcW w:w="1259" w:type="dxa"/>
          </w:tcPr>
          <w:p w:rsidR="008D1337" w:rsidRPr="009F523C" w:rsidRDefault="00DD46D9" w:rsidP="007F0D25">
            <w:pPr>
              <w:rPr>
                <w:rFonts w:cs="Times New Roman"/>
                <w:bCs/>
                <w:spacing w:val="-4"/>
                <w:sz w:val="20"/>
                <w:szCs w:val="22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</w:rPr>
              <w:t>5</w:t>
            </w:r>
          </w:p>
        </w:tc>
      </w:tr>
    </w:tbl>
    <w:p w:rsidR="00972364" w:rsidRPr="00D75A72" w:rsidRDefault="00972364" w:rsidP="00DD46D9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D75A72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D75A72" w:rsidTr="00F02898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75A72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D75A72" w:rsidRDefault="000867EF" w:rsidP="000867EF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75A72">
              <w:rPr>
                <w:rFonts w:cs="Times New Roman"/>
                <w:sz w:val="18"/>
                <w:szCs w:val="20"/>
              </w:rPr>
              <w:t>п</w:t>
            </w:r>
            <w:r w:rsidR="00972364" w:rsidRPr="00D75A72">
              <w:rPr>
                <w:rFonts w:cs="Times New Roman"/>
                <w:sz w:val="18"/>
                <w:szCs w:val="20"/>
              </w:rPr>
              <w:t>о</w:t>
            </w:r>
            <w:r w:rsidRPr="00D75A72">
              <w:rPr>
                <w:rFonts w:cs="Times New Roman"/>
                <w:sz w:val="18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F97634" w:rsidRPr="00D156D0" w:rsidTr="00143B0F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F97634" w:rsidRPr="00254D86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 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97634" w:rsidRPr="00254D86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F97634" w:rsidRPr="00D156D0" w:rsidTr="00143B0F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F97634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1 до ИС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F97634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F97634" w:rsidRDefault="00F97634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F97634" w:rsidRPr="00D75A72" w:rsidTr="00F03F58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75A7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F97634" w:rsidRPr="00D75A72" w:rsidTr="00F03F58">
        <w:trPr>
          <w:trHeight w:val="160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898AB32" wp14:editId="13EC92CE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28879</wp:posOffset>
                      </wp:positionV>
                      <wp:extent cx="2624593" cy="1043796"/>
                      <wp:effectExtent l="0" t="19050" r="0" b="4445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43796"/>
                                <a:chOff x="0" y="0"/>
                                <a:chExt cx="2624593" cy="909182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2624593" cy="909182"/>
                                  <a:chOff x="0" y="0"/>
                                  <a:chExt cx="2624593" cy="909182"/>
                                </a:xfrm>
                              </wpg:grpSpPr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302150" y="644056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7634" w:rsidRPr="00C604E9" w:rsidRDefault="00F97634" w:rsidP="00F9763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е 31"/>
                                <wps:cNvSpPr txBox="1"/>
                                <wps:spPr>
                                  <a:xfrm>
                                    <a:off x="1741336" y="652007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7634" w:rsidRPr="00C604E9" w:rsidRDefault="00F97634" w:rsidP="00F9763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8" name="Группа 288"/>
                                <wpg:cNvGrpSpPr/>
                                <wpg:grpSpPr>
                                  <a:xfrm>
                                    <a:off x="0" y="0"/>
                                    <a:ext cx="2624593" cy="799933"/>
                                    <a:chOff x="0" y="0"/>
                                    <a:chExt cx="2624593" cy="799933"/>
                                  </a:xfrm>
                                </wpg:grpSpPr>
                                <wps:wsp>
                                  <wps:cNvPr id="290" name="Прямая соединительная линия 290"/>
                                  <wps:cNvCnPr/>
                                  <wps:spPr>
                                    <a:xfrm flipH="1">
                                      <a:off x="485030" y="7951"/>
                                      <a:ext cx="19050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H="1">
                                      <a:off x="1908313" y="0"/>
                                      <a:ext cx="11938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 стрелкой 303"/>
                                  <wps:cNvCnPr/>
                                  <wps:spPr>
                                    <a:xfrm flipV="1">
                                      <a:off x="365760" y="333955"/>
                                      <a:ext cx="1846412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4" name="Поле 304"/>
                                  <wps:cNvSpPr txBox="1"/>
                                  <wps:spPr>
                                    <a:xfrm>
                                      <a:off x="1041621" y="31010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7634" w:rsidRPr="00862339" w:rsidRDefault="00F97634" w:rsidP="00F97634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18 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Блок-схема: узел 305"/>
                                  <wps:cNvSpPr/>
                                  <wps:spPr>
                                    <a:xfrm>
                                      <a:off x="190832" y="262393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7634" w:rsidRPr="00585D85" w:rsidRDefault="00F97634" w:rsidP="00F97634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6" name="Блок-схема: узел 306"/>
                                  <wps:cNvSpPr/>
                                  <wps:spPr>
                                    <a:xfrm>
                                      <a:off x="2202512" y="286247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7634" w:rsidRPr="00585D85" w:rsidRDefault="00F97634" w:rsidP="00F97634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Поле 307"/>
                                  <wps:cNvSpPr txBox="1"/>
                                  <wps:spPr>
                                    <a:xfrm>
                                      <a:off x="71562" y="37371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7634" w:rsidRPr="00862339" w:rsidRDefault="00F97634" w:rsidP="00F97634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Поле 372"/>
                                  <wps:cNvSpPr txBox="1"/>
                                  <wps:spPr>
                                    <a:xfrm>
                                      <a:off x="2091193" y="381663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7634" w:rsidRPr="00862339" w:rsidRDefault="00F97634" w:rsidP="00F97634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3" name="Группа 373"/>
                                  <wpg:cNvGrpSpPr/>
                                  <wpg:grpSpPr>
                                    <a:xfrm>
                                      <a:off x="0" y="564543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74" name="Прямая соединительная линия 374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5" name="Прямая соединительная линия 375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6" name="Прямая соединительная линия 376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7" name="Прямая соединительная линия 377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Прямая соединительная линия 378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79" name="Группа 379"/>
                                  <wpg:cNvGrpSpPr/>
                                  <wpg:grpSpPr>
                                    <a:xfrm>
                                      <a:off x="174929" y="31805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80" name="Прямая соединительная линия 380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Прямая соединительная линия 381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2" name="Прямая соединительная линия 382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3" name="Прямая соединительная линия 383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Прямая соединительная линия 384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5" name="Прямая со стрелкой 385"/>
                              <wps:cNvCnPr/>
                              <wps:spPr>
                                <a:xfrm>
                                  <a:off x="516835" y="516835"/>
                                  <a:ext cx="139625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Поле 386"/>
                              <wps:cNvSpPr txBox="1"/>
                              <wps:spPr>
                                <a:xfrm>
                                  <a:off x="1049572" y="508883"/>
                                  <a:ext cx="5327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7634" w:rsidRPr="00862339" w:rsidRDefault="00F97634" w:rsidP="00F97634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16 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98AB32" id="Группа 26" o:spid="_x0000_s1026" style="position:absolute;margin-left:138.8pt;margin-top:2.25pt;width:206.65pt;height:82.2pt;z-index:251674624;mso-height-relative:margin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">
                      <v:group id="Группа 28" o:spid="_x0000_s1027" style="position:absolute;width:26245;height:9091" coordsize="26245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30" o:spid="_x0000_s102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F97634" w:rsidRPr="00C604E9" w:rsidRDefault="00F97634" w:rsidP="00F9763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" o:spid="_x0000_s102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:rsidR="00F97634" w:rsidRPr="00C604E9" w:rsidRDefault="00F97634" w:rsidP="00F9763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group id="Группа 288" o:spid="_x0000_s103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line id="Прямая соединительная линия 290" o:spid="_x0000_s103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" strokecolor="red" strokeweight="2.25pt">
                            <v:stroke joinstyle="miter"/>
                          </v:line>
                          <v:line id="Прямая соединительная линия 302" o:spid="_x0000_s103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" strokecolor="red" strokeweight="2.2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03" o:spid="_x0000_s103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" strokecolor="#002060" strokeweight="1pt">
                            <v:stroke startarrow="open" endarrow="open" joinstyle="miter"/>
                          </v:shape>
                          <v:shape id="Поле 304" o:spid="_x0000_s1034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  <v:textbox>
                              <w:txbxContent>
                                <w:p w:rsidR="00F97634" w:rsidRPr="00862339" w:rsidRDefault="00F97634" w:rsidP="00F9763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8 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Блок-схема: узел 305" o:spid="_x0000_s103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" fillcolor="#d8d8d8 [2732]" strokecolor="black [3200]" strokeweight="1pt">
                            <v:stroke joinstyle="miter"/>
                            <v:textbox>
                              <w:txbxContent>
                                <w:p w:rsidR="00F97634" w:rsidRPr="00585D85" w:rsidRDefault="00F97634" w:rsidP="00F97634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узел 306" o:spid="_x0000_s103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F97634" w:rsidRPr="00585D85" w:rsidRDefault="00F97634" w:rsidP="00F97634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307" o:spid="_x0000_s1037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  <v:textbox>
                              <w:txbxContent>
                                <w:p w:rsidR="00F97634" w:rsidRPr="00862339" w:rsidRDefault="00F97634" w:rsidP="00F9763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1</w:t>
                                  </w:r>
                                </w:p>
                              </w:txbxContent>
                            </v:textbox>
                          </v:shape>
                          <v:shape id="Поле 372" o:spid="_x0000_s1038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          <v:textbox>
                              <w:txbxContent>
                                <w:p w:rsidR="00F97634" w:rsidRPr="00862339" w:rsidRDefault="00F97634" w:rsidP="00F9763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373" o:spid="_x0000_s103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<v:line id="Прямая соединительная линия 374" o:spid="_x0000_s104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5" o:spid="_x0000_s104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tA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nb7C/Uw8Arj4BQAA//8DAFBLAQItABQABgAIAAAAIQDb4fbL7gAAAIUBAAATAAAAAAAAAAAA&#10;AAAAAAAAAABbQ29udGVudF9UeXBlc10ueG1sUEsBAi0AFAAGAAgAAAAhAFr0LFu/AAAAFQEAAAsA&#10;AAAAAAAAAAAAAAAAHwEAAF9yZWxzLy5yZWxzUEsBAi0AFAAGAAgAAAAhAGwO60D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6" o:spid="_x0000_s104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U3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XzL4OxOPAK5+AQAA//8DAFBLAQItABQABgAIAAAAIQDb4fbL7gAAAIUBAAATAAAAAAAAAAAA&#10;AAAAAAAAAABbQ29udGVudF9UeXBlc10ueG1sUEsBAi0AFAAGAAgAAAAhAFr0LFu/AAAAFQEAAAsA&#10;AAAAAAAAAAAAAAAAHwEAAF9yZWxzLy5yZWxzUEsBAi0AFAAGAAgAAAAhAJzcdTf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7" o:spid="_x0000_s104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78" o:spid="_x0000_s104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  <v:stroke joinstyle="miter"/>
                            </v:line>
                          </v:group>
                          <v:group id="Группа 379" o:spid="_x0000_s104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<v:line id="Прямая соединительная линия 380" o:spid="_x0000_s104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" strokecolor="black [3213]" strokeweight="1pt">
                              <v:stroke joinstyle="miter"/>
                            </v:line>
                            <v:line id="Прямая соединительная линия 381" o:spid="_x0000_s104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2" o:spid="_x0000_s104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3" o:spid="_x0000_s104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84" o:spid="_x0000_s105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Прямая со стрелкой 385" o:spid="_x0000_s1051" type="#_x0000_t32" style="position:absolute;left:5168;top:5168;width:1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" strokecolor="#002060" strokeweight="1pt">
                        <v:stroke startarrow="open" endarrow="open" joinstyle="miter"/>
                      </v:shape>
                      <v:shape id="Поле 386" o:spid="_x0000_s1052" type="#_x0000_t202" style="position:absolute;left:10495;top:5088;width:532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    <v:textbox>
                          <w:txbxContent>
                            <w:p w:rsidR="00F97634" w:rsidRPr="00862339" w:rsidRDefault="00F97634" w:rsidP="00F97634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6 </w:t>
                              </w:r>
                              <w:r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F97634" w:rsidRPr="00D75A72" w:rsidTr="00F03F58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L между ТО1 и ТО2 -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D75A72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L ОЗ - 16 м.</w:t>
            </w:r>
          </w:p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F97634" w:rsidRPr="00D75A72" w:rsidTr="00F03F58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К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75A72">
              <w:rPr>
                <w:rFonts w:cs="Times New Roman"/>
                <w:sz w:val="20"/>
                <w:szCs w:val="20"/>
              </w:rPr>
              <w:t xml:space="preserve"> БЗ, ТО-1 – </w:t>
            </w:r>
            <w:r>
              <w:rPr>
                <w:rFonts w:cs="Times New Roman"/>
                <w:sz w:val="20"/>
                <w:szCs w:val="20"/>
              </w:rPr>
              <w:t xml:space="preserve">судейская горизонтальная опора,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F97634" w:rsidRPr="00D75A72" w:rsidTr="00F03F58">
        <w:trPr>
          <w:trHeight w:val="283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КЛ, БЗ, ТО-2 – </w:t>
            </w:r>
            <w:r>
              <w:rPr>
                <w:rFonts w:cs="Times New Roman"/>
                <w:sz w:val="20"/>
                <w:szCs w:val="20"/>
              </w:rPr>
              <w:t xml:space="preserve">судейская горизонтальная опора,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F97634" w:rsidRPr="00D75A72" w:rsidTr="00F03F58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Движение первого участника к ТО-2 не регламентируется, 7.6, 7.9. 7.7.1</w:t>
            </w:r>
          </w:p>
        </w:tc>
      </w:tr>
      <w:tr w:rsidR="00F97634" w:rsidRPr="00D75A72" w:rsidTr="00F03F58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F97634" w:rsidRPr="00D75A72" w:rsidRDefault="00F9763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F97634" w:rsidRDefault="00F9763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694"/>
        <w:gridCol w:w="6788"/>
      </w:tblGrid>
      <w:tr w:rsidR="00942E94" w:rsidRPr="00D156D0" w:rsidTr="00143B0F">
        <w:trPr>
          <w:trHeight w:val="283"/>
          <w:jc w:val="center"/>
        </w:trPr>
        <w:tc>
          <w:tcPr>
            <w:tcW w:w="3694" w:type="dxa"/>
            <w:shd w:val="clear" w:color="auto" w:fill="D9E2F3" w:themeFill="accent5" w:themeFillTint="33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1 до ЗХЛ 1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42E94" w:rsidRPr="00D156D0" w:rsidTr="00143B0F">
        <w:trPr>
          <w:trHeight w:val="283"/>
          <w:jc w:val="center"/>
        </w:trPr>
        <w:tc>
          <w:tcPr>
            <w:tcW w:w="3694" w:type="dxa"/>
            <w:shd w:val="clear" w:color="auto" w:fill="D9E2F3" w:themeFill="accent5" w:themeFillTint="33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1 до ИС Этапа 2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42E94" w:rsidRDefault="00942E94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942E94" w:rsidRPr="00D75A72" w:rsidTr="00F03F58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942E94" w:rsidRPr="00D75A72" w:rsidTr="00F03F58">
        <w:trPr>
          <w:trHeight w:val="133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30140BA" wp14:editId="421D058C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17846</wp:posOffset>
                      </wp:positionV>
                      <wp:extent cx="3048000" cy="751840"/>
                      <wp:effectExtent l="0" t="0" r="0" b="0"/>
                      <wp:wrapNone/>
                      <wp:docPr id="289" name="Группа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75184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291" name="Прямая соединительная линия 291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единительная линия 292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Блок-схема: узел 293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C44EE3" w:rsidRDefault="00942E94" w:rsidP="00942E94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оле 294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C604E9" w:rsidRDefault="00942E94" w:rsidP="00942E94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оле 295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C604E9" w:rsidRDefault="00942E94" w:rsidP="00942E94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оле 296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97731C" w:rsidRDefault="00942E94" w:rsidP="00942E94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оле 297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97731C" w:rsidRDefault="00942E94" w:rsidP="00942E94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Блок-схема: узел 298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C44EE3" w:rsidRDefault="00942E94" w:rsidP="00942E94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Поле 300"/>
                              <wps:cNvSpPr txBox="1"/>
                              <wps:spPr>
                                <a:xfrm>
                                  <a:off x="1280160" y="53788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862339" w:rsidRDefault="00942E94" w:rsidP="00942E94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-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ая соединительная линия 301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Поле 319"/>
                              <wps:cNvSpPr txBox="1"/>
                              <wps:spPr>
                                <a:xfrm>
                                  <a:off x="1204857" y="430305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862339" w:rsidRDefault="00942E94" w:rsidP="00942E94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6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140BA" id="Группа 289" o:spid="_x0000_s1053" style="position:absolute;margin-left:127.85pt;margin-top:9.3pt;width:240pt;height:59.2pt;z-index:251676672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">
                      <v:line id="Прямая соединительная линия 291" o:spid="_x0000_s1054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" strokecolor="red" strokeweight="2pt">
                        <v:stroke joinstyle="miter"/>
                      </v:line>
                      <v:line id="Прямая соединительная линия 292" o:spid="_x0000_s1055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" strokecolor="red" strokeweight="2pt">
                        <v:stroke joinstyle="miter"/>
                      </v:line>
                      <v:shape id="Блок-схема: узел 293" o:spid="_x0000_s1056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942E94" w:rsidRPr="00C44EE3" w:rsidRDefault="00942E94" w:rsidP="00942E9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294" o:spid="_x0000_s1057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942E94" w:rsidRPr="00C604E9" w:rsidRDefault="00942E94" w:rsidP="00942E94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5" o:spid="_x0000_s1058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942E94" w:rsidRPr="00C604E9" w:rsidRDefault="00942E94" w:rsidP="00942E94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6" o:spid="_x0000_s1059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942E94" w:rsidRPr="0097731C" w:rsidRDefault="00942E94" w:rsidP="00942E94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297" o:spid="_x0000_s1060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942E94" w:rsidRPr="0097731C" w:rsidRDefault="00942E94" w:rsidP="00942E94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298" o:spid="_x0000_s1061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942E94" w:rsidRPr="00C44EE3" w:rsidRDefault="00942E94" w:rsidP="00942E9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99" o:spid="_x0000_s1062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" strokecolor="#002060" strokeweight="1pt">
                        <v:stroke endarrow="open" joinstyle="miter"/>
                      </v:line>
                      <v:shape id="Поле 300" o:spid="_x0000_s1063" type="#_x0000_t202" style="position:absolute;left:12801;top:537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942E94" w:rsidRPr="00862339" w:rsidRDefault="00942E94" w:rsidP="00942E94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-</w:t>
                              </w:r>
                              <w:r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01" o:spid="_x0000_s1064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19" o:spid="_x0000_s1065" type="#_x0000_t202" style="position:absolute;left:12048;top:4303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:rsidR="00942E94" w:rsidRPr="00862339" w:rsidRDefault="00942E94" w:rsidP="00942E94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942E94" w:rsidRPr="00D75A72" w:rsidTr="00F03F58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L между ТО1 и ТО2 - 18 м., </w:t>
            </w:r>
            <w:r w:rsidRPr="00D75A7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75A72">
              <w:rPr>
                <w:rFonts w:cs="Times New Roman"/>
                <w:sz w:val="20"/>
                <w:szCs w:val="20"/>
              </w:rPr>
              <w:t xml:space="preserve"> ОЗ – 16 м.</w:t>
            </w:r>
          </w:p>
        </w:tc>
      </w:tr>
      <w:tr w:rsidR="00942E94" w:rsidRPr="00D75A72" w:rsidTr="00F03F58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</w:t>
            </w:r>
            <w:r>
              <w:rPr>
                <w:rFonts w:cs="Times New Roman"/>
                <w:sz w:val="20"/>
                <w:szCs w:val="20"/>
              </w:rPr>
              <w:t>, ТО-1 – неразъемный карабин</w:t>
            </w:r>
          </w:p>
        </w:tc>
      </w:tr>
      <w:tr w:rsidR="00942E94" w:rsidRPr="00D75A72" w:rsidTr="00F03F58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942E94" w:rsidRPr="00D75A72" w:rsidTr="00F03F58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7.1, 7.6, 7.8, 7.7.1</w:t>
            </w:r>
          </w:p>
        </w:tc>
      </w:tr>
      <w:tr w:rsidR="00942E94" w:rsidRPr="00D75A72" w:rsidTr="00F03F58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942E94" w:rsidRDefault="00942E9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942E94" w:rsidRPr="00D156D0" w:rsidTr="00143B0F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2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942E94" w:rsidRPr="00D156D0" w:rsidTr="00446471">
        <w:trPr>
          <w:trHeight w:val="238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ИС Этапа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42E94" w:rsidRDefault="00942E94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942E94" w:rsidRPr="00D75A72" w:rsidTr="00F03F58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Этап 3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942E94" w:rsidRPr="00D75A72" w:rsidTr="00F03F58">
        <w:trPr>
          <w:trHeight w:val="287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E1534B2" wp14:editId="2E934CF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32385</wp:posOffset>
                      </wp:positionV>
                      <wp:extent cx="2570672" cy="1854200"/>
                      <wp:effectExtent l="0" t="0" r="127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0672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42E94" w:rsidRPr="00C604E9" w:rsidRDefault="00942E94" w:rsidP="00942E9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42E94" w:rsidRPr="00C604E9" w:rsidRDefault="00942E94" w:rsidP="00942E9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42E94" w:rsidRPr="00862339" w:rsidRDefault="00942E94" w:rsidP="00942E9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446471">
                                        <w:rPr>
                                          <w:sz w:val="18"/>
                                        </w:rPr>
                                        <w:t>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97731C" w:rsidRDefault="00942E94" w:rsidP="00942E94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42E94" w:rsidRPr="00C44EE3" w:rsidRDefault="00942E94" w:rsidP="00942E94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E1534B2" id="Группа 371" o:spid="_x0000_s1066" style="position:absolute;margin-left:145.75pt;margin-top:2.55pt;width:202.4pt;height:146pt;z-index:251678720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">
                      <v:group id="Группа 309" o:spid="_x0000_s1067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Прямая соединительная линия 325" o:spid="_x0000_s1068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69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7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" strokecolor="black [3213]" strokeweight="1.25pt">
                            <v:stroke joinstyle="miter"/>
                          </v:line>
                          <v:line id="Прямая соединительная линия 331" o:spid="_x0000_s107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32" o:spid="_x0000_s107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33" o:spid="_x0000_s107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line id="Прямая соединительная линия 337" o:spid="_x0000_s1074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75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942E94" w:rsidRPr="00C604E9" w:rsidRDefault="00942E94" w:rsidP="00942E9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76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942E94" w:rsidRPr="00C604E9" w:rsidRDefault="00942E94" w:rsidP="00942E9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77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78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942E94" w:rsidRPr="00862339" w:rsidRDefault="00942E94" w:rsidP="00942E9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446471">
                                  <w:rPr>
                                    <w:sz w:val="18"/>
                                  </w:rPr>
                                  <w:t>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79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8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6" o:spid="_x0000_s108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7" o:spid="_x0000_s108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8" o:spid="_x0000_s108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" strokecolor="black [3213]" strokeweight="1.25pt">
                            <v:stroke joinstyle="miter"/>
                          </v:line>
                        </v:group>
                      </v:group>
                      <v:shape id="Поле 369" o:spid="_x0000_s1084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942E94" w:rsidRPr="0097731C" w:rsidRDefault="00942E94" w:rsidP="00942E94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85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" fillcolor="#d8d8d8 [2732]" strokecolor="black [3200]" strokeweight="1pt">
                        <v:stroke joinstyle="miter"/>
                        <v:textbox>
                          <w:txbxContent>
                            <w:p w:rsidR="00942E94" w:rsidRPr="00C44EE3" w:rsidRDefault="00942E94" w:rsidP="00942E9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942E94" w:rsidRPr="00D75A72" w:rsidTr="00F03F58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42E94" w:rsidRPr="00D75A72" w:rsidRDefault="00942E94" w:rsidP="0044647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L этапа - 2</w:t>
            </w:r>
            <w:r w:rsidR="00446471">
              <w:rPr>
                <w:rFonts w:cs="Times New Roman"/>
                <w:sz w:val="20"/>
                <w:szCs w:val="20"/>
              </w:rPr>
              <w:t>8</w:t>
            </w:r>
            <w:r w:rsidRPr="00D75A72">
              <w:rPr>
                <w:rFonts w:cs="Times New Roman"/>
                <w:sz w:val="20"/>
                <w:szCs w:val="20"/>
              </w:rPr>
              <w:t xml:space="preserve"> м., 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D0"/>
            </w:r>
            <w:r w:rsidRPr="00D75A72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942E94" w:rsidRPr="00D75A72" w:rsidTr="00F03F58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75A72">
              <w:rPr>
                <w:rFonts w:cs="Times New Roman"/>
                <w:sz w:val="20"/>
                <w:szCs w:val="20"/>
              </w:rPr>
              <w:t>ТО</w:t>
            </w:r>
            <w:r>
              <w:rPr>
                <w:rFonts w:cs="Times New Roman"/>
                <w:sz w:val="20"/>
                <w:szCs w:val="20"/>
              </w:rPr>
              <w:t xml:space="preserve"> – неразъемный карабин (2 шт.)</w:t>
            </w:r>
          </w:p>
        </w:tc>
      </w:tr>
      <w:tr w:rsidR="00942E94" w:rsidRPr="00D75A72" w:rsidTr="00F03F58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942E94" w:rsidRPr="00D75A72" w:rsidTr="00F03F58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7.6, 7.12 (с ВКС), 7.7.1</w:t>
            </w:r>
          </w:p>
        </w:tc>
      </w:tr>
    </w:tbl>
    <w:p w:rsidR="00942E94" w:rsidRDefault="00942E9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942E94" w:rsidRPr="00D156D0" w:rsidTr="00143B0F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3 до ИС Этапа 4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42E94" w:rsidRDefault="00942E94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07"/>
        <w:gridCol w:w="567"/>
        <w:gridCol w:w="4823"/>
        <w:gridCol w:w="1523"/>
      </w:tblGrid>
      <w:tr w:rsidR="00942E94" w:rsidRPr="00D75A72" w:rsidTr="006D685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913" w:type="dxa"/>
            <w:gridSpan w:val="3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по КОД</w:t>
            </w:r>
          </w:p>
        </w:tc>
      </w:tr>
      <w:tr w:rsidR="00942E94" w:rsidRPr="00D75A72" w:rsidTr="00F03F58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 xml:space="preserve">Этап 4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942E94" w:rsidRPr="00D75A72" w:rsidTr="00F03F58">
        <w:trPr>
          <w:trHeight w:val="301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C102CC9" wp14:editId="1393269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4605</wp:posOffset>
                      </wp:positionV>
                      <wp:extent cx="2458528" cy="1901825"/>
                      <wp:effectExtent l="0" t="0" r="0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8528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42E94" w:rsidRPr="00C604E9" w:rsidRDefault="00942E94" w:rsidP="00942E9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42E94" w:rsidRPr="00C604E9" w:rsidRDefault="00942E94" w:rsidP="00942E94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474656" y="954157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42E94" w:rsidRPr="00862339" w:rsidRDefault="00942E94" w:rsidP="00942E9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446471">
                                        <w:rPr>
                                          <w:sz w:val="18"/>
                                        </w:rPr>
                                        <w:t>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942E94" w:rsidRPr="00862339" w:rsidRDefault="00942E94" w:rsidP="00942E9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942E94" w:rsidRPr="00C44EE3" w:rsidRDefault="00942E94" w:rsidP="00942E94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42E94" w:rsidRPr="0097731C" w:rsidRDefault="00942E94" w:rsidP="00942E94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102CC9" id="Группа 322" o:spid="_x0000_s1086" style="position:absolute;margin-left:139.25pt;margin-top:1.15pt;width:193.6pt;height:149.75pt;z-index:251680768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">
                      <v:group id="Группа 308" o:spid="_x0000_s1087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8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8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15" o:spid="_x0000_s109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16" o:spid="_x0000_s109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18" o:spid="_x0000_s109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24" o:spid="_x0000_s1093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94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942E94" w:rsidRPr="00C604E9" w:rsidRDefault="00942E94" w:rsidP="00942E9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95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942E94" w:rsidRPr="00C604E9" w:rsidRDefault="00942E94" w:rsidP="00942E94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96" type="#_x0000_t202" style="position:absolute;left:4746;top:954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942E94" w:rsidRPr="00862339" w:rsidRDefault="00942E94" w:rsidP="00942E9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446471">
                                  <w:rPr>
                                    <w:sz w:val="18"/>
                                  </w:rPr>
                                  <w:t>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97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8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9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57" o:spid="_x0000_s110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58" o:spid="_x0000_s110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59" o:spid="_x0000_s110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shape id="Прямая со стрелкой 27" o:spid="_x0000_s1103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104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942E94" w:rsidRPr="00862339" w:rsidRDefault="00942E94" w:rsidP="00942E94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105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942E94" w:rsidRPr="00C44EE3" w:rsidRDefault="00942E94" w:rsidP="00942E9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106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942E94" w:rsidRPr="0097731C" w:rsidRDefault="00942E94" w:rsidP="00942E94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942E94" w:rsidRPr="00D75A72" w:rsidTr="006D6858">
        <w:trPr>
          <w:trHeight w:val="260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913" w:type="dxa"/>
            <w:gridSpan w:val="3"/>
            <w:shd w:val="clear" w:color="auto" w:fill="auto"/>
            <w:vAlign w:val="center"/>
          </w:tcPr>
          <w:p w:rsidR="00942E94" w:rsidRPr="00D75A72" w:rsidRDefault="00942E94" w:rsidP="0044647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 этапа - 2</w:t>
            </w:r>
            <w:r w:rsidR="00446471">
              <w:rPr>
                <w:rFonts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D75A72">
              <w:rPr>
                <w:rFonts w:cs="Times New Roman"/>
                <w:sz w:val="20"/>
                <w:szCs w:val="20"/>
              </w:rPr>
              <w:t xml:space="preserve"> м, 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D0"/>
            </w:r>
            <w:r w:rsidRPr="00D75A72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942E94" w:rsidRPr="00D75A72" w:rsidTr="006D6858">
        <w:trPr>
          <w:trHeight w:val="174"/>
          <w:jc w:val="center"/>
        </w:trPr>
        <w:tc>
          <w:tcPr>
            <w:tcW w:w="3536" w:type="dxa"/>
            <w:gridSpan w:val="2"/>
            <w:vMerge w:val="restart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346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, ППС – петля (1 шт.)</w:t>
            </w:r>
          </w:p>
        </w:tc>
      </w:tr>
      <w:tr w:rsidR="00942E94" w:rsidRPr="00D75A72" w:rsidTr="006D6858">
        <w:trPr>
          <w:trHeight w:val="174"/>
          <w:jc w:val="center"/>
        </w:trPr>
        <w:tc>
          <w:tcPr>
            <w:tcW w:w="3536" w:type="dxa"/>
            <w:gridSpan w:val="2"/>
            <w:vMerge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346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КЛ, БЗ</w:t>
            </w:r>
            <w:r>
              <w:rPr>
                <w:rFonts w:cs="Times New Roman"/>
                <w:sz w:val="20"/>
                <w:szCs w:val="20"/>
              </w:rPr>
              <w:t>, ТО - неразъемный карабин (1 шт.)</w:t>
            </w:r>
          </w:p>
        </w:tc>
      </w:tr>
      <w:tr w:rsidR="00942E94" w:rsidRPr="00D75A72" w:rsidTr="006D685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913" w:type="dxa"/>
            <w:gridSpan w:val="3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7.4, 7.6, 7.10.1-2, 7.7.1</w:t>
            </w:r>
          </w:p>
        </w:tc>
      </w:tr>
      <w:tr w:rsidR="00942E94" w:rsidRPr="00D75A72" w:rsidTr="006D685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913" w:type="dxa"/>
            <w:gridSpan w:val="3"/>
            <w:shd w:val="clear" w:color="auto" w:fill="auto"/>
            <w:vAlign w:val="center"/>
          </w:tcPr>
          <w:p w:rsidR="00942E94" w:rsidRPr="00D75A72" w:rsidRDefault="00942E94" w:rsidP="00F03F58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942E94" w:rsidRDefault="00942E94" w:rsidP="00972364">
      <w:pPr>
        <w:rPr>
          <w:rFonts w:cs="Times New Roman"/>
          <w:sz w:val="12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7"/>
        <w:gridCol w:w="6505"/>
      </w:tblGrid>
      <w:tr w:rsidR="00942E94" w:rsidRPr="00D156D0" w:rsidTr="00143B0F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ЦС Этапа 4 до ЗХЛ 2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42E94" w:rsidRPr="00254D86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42E94" w:rsidRPr="00D156D0" w:rsidTr="00143B0F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2 до ЗХЛ 3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942E94" w:rsidRPr="00D156D0" w:rsidTr="00143B0F">
        <w:trPr>
          <w:trHeight w:val="283"/>
          <w:jc w:val="center"/>
        </w:trPr>
        <w:tc>
          <w:tcPr>
            <w:tcW w:w="3977" w:type="dxa"/>
            <w:shd w:val="clear" w:color="auto" w:fill="D9E2F3" w:themeFill="accent5" w:themeFillTint="33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3 до ИС Этапа 5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942E94" w:rsidRDefault="00942E94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273B86" w:rsidRPr="00F97634" w:rsidRDefault="00273B86" w:rsidP="00972364">
      <w:pPr>
        <w:rPr>
          <w:rFonts w:cs="Times New Roman"/>
          <w:sz w:val="12"/>
          <w:szCs w:val="16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07"/>
        <w:gridCol w:w="567"/>
        <w:gridCol w:w="4823"/>
        <w:gridCol w:w="1523"/>
      </w:tblGrid>
      <w:tr w:rsidR="00E94FE9" w:rsidRPr="00D75A72" w:rsidTr="00F02898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E94FE9" w:rsidRPr="00D75A72" w:rsidRDefault="00942E94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5</w:t>
            </w:r>
            <w:r w:rsidR="00E94FE9" w:rsidRPr="00D75A7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E94FE9" w:rsidRPr="00D75A72" w:rsidRDefault="00E26C68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E94FE9" w:rsidRPr="00D75A72" w:rsidRDefault="00263CF2" w:rsidP="00EF17C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 w:rsidR="00EF17C8" w:rsidRPr="00D75A72"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0867EF" w:rsidRPr="00D75A72" w:rsidTr="006D547D">
        <w:trPr>
          <w:trHeight w:val="3211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0867EF" w:rsidRPr="00D75A72" w:rsidRDefault="00955103" w:rsidP="007844A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163AF71" wp14:editId="284E6AE1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75829</wp:posOffset>
                      </wp:positionV>
                      <wp:extent cx="1289050" cy="1962150"/>
                      <wp:effectExtent l="0" t="0" r="0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962150"/>
                                <a:chOff x="0" y="0"/>
                                <a:chExt cx="1289573" cy="1962344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53788" y="0"/>
                                  <a:ext cx="5080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5103" w:rsidRPr="00997D5E" w:rsidRDefault="00955103" w:rsidP="00955103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узел 9"/>
                              <wps:cNvSpPr/>
                              <wps:spPr>
                                <a:xfrm>
                                  <a:off x="376518" y="32273"/>
                                  <a:ext cx="170180" cy="1416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5103" w:rsidRPr="00C44EE3" w:rsidRDefault="00955103" w:rsidP="00955103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182880"/>
                                  <a:ext cx="1289573" cy="1779464"/>
                                  <a:chOff x="0" y="0"/>
                                  <a:chExt cx="1289573" cy="1779464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0" y="0"/>
                                    <a:ext cx="1289050" cy="1779464"/>
                                    <a:chOff x="215153" y="-10029"/>
                                    <a:chExt cx="1290171" cy="1715097"/>
                                  </a:xfrm>
                                </wpg:grpSpPr>
                                <wps:wsp>
                                  <wps:cNvPr id="12" name="Поле 12"/>
                                  <wps:cNvSpPr txBox="1"/>
                                  <wps:spPr>
                                    <a:xfrm>
                                      <a:off x="290465" y="623943"/>
                                      <a:ext cx="526621" cy="31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55103" w:rsidRPr="00862339" w:rsidRDefault="00955103" w:rsidP="00955103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8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" name="Группа 13"/>
                                  <wpg:cNvGrpSpPr/>
                                  <wpg:grpSpPr>
                                    <a:xfrm>
                                      <a:off x="215153" y="-10029"/>
                                      <a:ext cx="1290171" cy="1715097"/>
                                      <a:chOff x="215153" y="-10029"/>
                                      <a:chExt cx="1290171" cy="1715097"/>
                                    </a:xfrm>
                                  </wpg:grpSpPr>
                                  <wps:wsp>
                                    <wps:cNvPr id="14" name="Прямая соединительная линия 14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Прямая соединительная линия 15"/>
                                    <wps:cNvCnPr/>
                                    <wps:spPr>
                                      <a:xfrm flipH="1">
                                        <a:off x="215153" y="1311611"/>
                                        <a:ext cx="996308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Поле 16"/>
                                    <wps:cNvSpPr txBox="1"/>
                                    <wps:spPr>
                                      <a:xfrm>
                                        <a:off x="1172584" y="1079220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55103" w:rsidRPr="00C604E9" w:rsidRDefault="00955103" w:rsidP="00955103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Поле 17"/>
                                    <wps:cNvSpPr txBox="1"/>
                                    <wps:spPr>
                                      <a:xfrm>
                                        <a:off x="1172584" y="111031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55103" w:rsidRPr="00C604E9" w:rsidRDefault="00955103" w:rsidP="00955103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Блок-схема: узел 19"/>
                                    <wps:cNvSpPr/>
                                    <wps:spPr>
                                      <a:xfrm>
                                        <a:off x="591681" y="1444987"/>
                                        <a:ext cx="170815" cy="14224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55103" w:rsidRPr="00C44EE3" w:rsidRDefault="00955103" w:rsidP="00955103">
                                          <w:pPr>
                                            <w:rPr>
                                              <w:b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Прямая соединительная линия 20"/>
                                    <wps:cNvCnPr>
                                      <a:stCxn id="19" idx="0"/>
                                    </wps:cNvCnPr>
                                    <wps:spPr>
                                      <a:xfrm flipH="1" flipV="1">
                                        <a:off x="676974" y="-10029"/>
                                        <a:ext cx="115" cy="145501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headEnd type="arrow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Поле 21"/>
                                    <wps:cNvSpPr txBox="1"/>
                                    <wps:spPr>
                                      <a:xfrm>
                                        <a:off x="284469" y="1436127"/>
                                        <a:ext cx="441754" cy="268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55103" w:rsidRPr="00997D5E" w:rsidRDefault="00955103" w:rsidP="00955103">
                                          <w:pPr>
                                            <w:rPr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ТО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" name="Прямая со стрелкой 22"/>
                                <wps:cNvCnPr/>
                                <wps:spPr>
                                  <a:xfrm flipV="1">
                                    <a:off x="645459" y="225280"/>
                                    <a:ext cx="227716" cy="6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645459" y="1428417"/>
                                    <a:ext cx="227716" cy="234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 flipV="1">
                                    <a:off x="839096" y="225280"/>
                                    <a:ext cx="3974" cy="120548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оле 25"/>
                                <wps:cNvSpPr txBox="1"/>
                                <wps:spPr>
                                  <a:xfrm>
                                    <a:off x="763793" y="656216"/>
                                    <a:ext cx="52578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5103" w:rsidRPr="00862339" w:rsidRDefault="00955103" w:rsidP="00955103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9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3AF71" id="Группа 7" o:spid="_x0000_s1107" style="position:absolute;margin-left:194.45pt;margin-top:5.95pt;width:101.5pt;height:154.5pt;z-index:251655680;mso-width-relative:margin;mso-height-relative:margin" coordsize="12895,1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">
                      <v:shape id="Поле 8" o:spid="_x0000_s1108" type="#_x0000_t202" style="position:absolute;left:537;width:508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955103" w:rsidRPr="00997D5E" w:rsidRDefault="00955103" w:rsidP="00955103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9" o:spid="_x0000_s1109" type="#_x0000_t120" style="position:absolute;left:3765;top:322;width:1701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955103" w:rsidRPr="00C44EE3" w:rsidRDefault="00955103" w:rsidP="0095510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10" o:spid="_x0000_s1110" style="position:absolute;top:1828;width:12895;height:17795" coordsize="12895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Группа 11" o:spid="_x0000_s1111" style="position:absolute;width:12890;height:17794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Поле 12" o:spid="_x0000_s1112" type="#_x0000_t202" style="position:absolute;left:2904;top:6239;width:526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p w:rsidR="00955103" w:rsidRPr="00862339" w:rsidRDefault="00955103" w:rsidP="00955103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group id="Группа 13" o:spid="_x0000_s1113" style="position:absolute;left:2151;top:-100;width:12902;height:17150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line id="Прямая соединительная линия 14" o:spid="_x0000_s1114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      <v:stroke joinstyle="miter"/>
                            </v:line>
                            <v:line id="Прямая соединительная линия 15" o:spid="_x0000_s1115" style="position:absolute;flip:x;visibility:visible;mso-wrap-style:square" from="2151,13116" to="12114,1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      <v:stroke joinstyle="miter"/>
                            </v:line>
                            <v:shape id="Поле 16" o:spid="_x0000_s1116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955103" w:rsidRPr="00C604E9" w:rsidRDefault="00955103" w:rsidP="0095510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117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955103" w:rsidRPr="00C604E9" w:rsidRDefault="00955103" w:rsidP="00955103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18" o:spid="_x0000_s1118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      <v:shape id="Блок-схема: узел 19" o:spid="_x0000_s1119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      <v:stroke joinstyle="miter"/>
                              <v:textbox>
                                <w:txbxContent>
                                  <w:p w:rsidR="00955103" w:rsidRPr="00C44EE3" w:rsidRDefault="00955103" w:rsidP="00955103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Прямая соединительная линия 20" o:spid="_x0000_s1120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" strokecolor="#002060" strokeweight="1pt">
                              <v:stroke startarrow="open" endarrow="open" joinstyle="miter"/>
                            </v:line>
                            <v:shape id="Поле 21" o:spid="_x0000_s1121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955103" w:rsidRPr="00997D5E" w:rsidRDefault="00955103" w:rsidP="00955103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Прямая со стрелкой 22" o:spid="_x0000_s1122" type="#_x0000_t32" style="position:absolute;left:6454;top:2252;width:227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" strokecolor="#002060" strokeweight="1pt">
                          <v:stroke joinstyle="miter"/>
                        </v:shape>
                        <v:shape id="Прямая со стрелкой 23" o:spid="_x0000_s1123" type="#_x0000_t32" style="position:absolute;left:6454;top:14284;width:2277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" strokecolor="#002060" strokeweight="1pt">
                          <v:stroke joinstyle="miter"/>
                        </v:shape>
                        <v:line id="Прямая соединительная линия 24" o:spid="_x0000_s1124" style="position:absolute;flip:y;visibility:visible;mso-wrap-style:square" from="8390,2252" to="8430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" strokecolor="#002060" strokeweight="1pt">
                          <v:stroke startarrow="open" endarrow="open" joinstyle="miter"/>
                        </v:line>
                        <v:shape id="Поле 25" o:spid="_x0000_s1125" type="#_x0000_t202" style="position:absolute;left:7637;top:6562;width:525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955103" w:rsidRPr="00862339" w:rsidRDefault="00955103" w:rsidP="00955103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844A4"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E94FE9" w:rsidRPr="00D75A72" w:rsidTr="006D6858">
        <w:trPr>
          <w:trHeight w:val="260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E94FE9" w:rsidRPr="00D75A72" w:rsidRDefault="00E94FE9" w:rsidP="00E94FE9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6913" w:type="dxa"/>
            <w:gridSpan w:val="3"/>
            <w:shd w:val="clear" w:color="auto" w:fill="auto"/>
            <w:vAlign w:val="center"/>
          </w:tcPr>
          <w:p w:rsidR="003F796A" w:rsidRPr="00D75A72" w:rsidRDefault="00E94FE9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L </w:t>
            </w:r>
            <w:r w:rsidR="00263CF2" w:rsidRPr="00D75A72">
              <w:rPr>
                <w:rFonts w:cs="Times New Roman"/>
                <w:sz w:val="20"/>
                <w:szCs w:val="20"/>
              </w:rPr>
              <w:t>между ТО</w:t>
            </w:r>
            <w:r w:rsidR="00955103" w:rsidRPr="00D75A72">
              <w:rPr>
                <w:rFonts w:cs="Times New Roman"/>
                <w:sz w:val="20"/>
                <w:szCs w:val="20"/>
              </w:rPr>
              <w:t>1 и ТО2</w:t>
            </w:r>
            <w:r w:rsidR="003F796A" w:rsidRPr="00D75A72">
              <w:rPr>
                <w:rFonts w:cs="Times New Roman"/>
                <w:sz w:val="20"/>
                <w:szCs w:val="20"/>
              </w:rPr>
              <w:t xml:space="preserve"> </w:t>
            </w:r>
            <w:r w:rsidRPr="00D75A72">
              <w:rPr>
                <w:rFonts w:cs="Times New Roman"/>
                <w:sz w:val="20"/>
                <w:szCs w:val="20"/>
              </w:rPr>
              <w:t xml:space="preserve">- </w:t>
            </w:r>
            <w:r w:rsidR="00263CF2" w:rsidRPr="00D75A72">
              <w:rPr>
                <w:rFonts w:cs="Times New Roman"/>
                <w:sz w:val="20"/>
                <w:szCs w:val="20"/>
              </w:rPr>
              <w:t>18</w:t>
            </w:r>
            <w:r w:rsidRPr="00D75A72">
              <w:rPr>
                <w:rFonts w:cs="Times New Roman"/>
                <w:sz w:val="20"/>
                <w:szCs w:val="20"/>
              </w:rPr>
              <w:t xml:space="preserve"> м</w:t>
            </w:r>
            <w:r w:rsidR="003F796A" w:rsidRPr="00D75A72">
              <w:rPr>
                <w:rFonts w:cs="Times New Roman"/>
                <w:sz w:val="20"/>
                <w:szCs w:val="20"/>
              </w:rPr>
              <w:t>.,</w:t>
            </w:r>
          </w:p>
          <w:p w:rsidR="00E94FE9" w:rsidRPr="00D75A72" w:rsidRDefault="00E94FE9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="00263CF2" w:rsidRPr="00D75A72">
              <w:rPr>
                <w:rFonts w:cs="Times New Roman"/>
                <w:sz w:val="20"/>
                <w:szCs w:val="20"/>
              </w:rPr>
              <w:t xml:space="preserve"> бревна</w:t>
            </w:r>
            <w:r w:rsidRPr="00D75A72">
              <w:rPr>
                <w:rFonts w:cs="Times New Roman"/>
                <w:sz w:val="20"/>
                <w:szCs w:val="20"/>
              </w:rPr>
              <w:t xml:space="preserve"> –</w:t>
            </w:r>
            <w:r w:rsidR="00263CF2" w:rsidRPr="00D75A72">
              <w:rPr>
                <w:rFonts w:cs="Times New Roman"/>
                <w:sz w:val="20"/>
                <w:szCs w:val="20"/>
              </w:rPr>
              <w:t xml:space="preserve"> 9</w:t>
            </w:r>
            <w:r w:rsidRPr="00D75A72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</w:tr>
      <w:tr w:rsidR="003F796A" w:rsidRPr="00D75A72" w:rsidTr="006D6858">
        <w:trPr>
          <w:trHeight w:val="174"/>
          <w:jc w:val="center"/>
        </w:trPr>
        <w:tc>
          <w:tcPr>
            <w:tcW w:w="3536" w:type="dxa"/>
            <w:gridSpan w:val="2"/>
            <w:vMerge w:val="restart"/>
            <w:shd w:val="clear" w:color="auto" w:fill="auto"/>
            <w:vAlign w:val="center"/>
          </w:tcPr>
          <w:p w:rsidR="003F796A" w:rsidRPr="00D75A72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D75A72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346" w:type="dxa"/>
            <w:gridSpan w:val="2"/>
            <w:shd w:val="clear" w:color="auto" w:fill="auto"/>
            <w:vAlign w:val="center"/>
          </w:tcPr>
          <w:p w:rsidR="003F796A" w:rsidRPr="00D75A72" w:rsidRDefault="00B5579B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КЛ, БЗ</w:t>
            </w:r>
            <w:r>
              <w:rPr>
                <w:rFonts w:cs="Times New Roman"/>
                <w:sz w:val="20"/>
                <w:szCs w:val="20"/>
              </w:rPr>
              <w:t>, ТО-1 – неразъемный карабин</w:t>
            </w:r>
          </w:p>
        </w:tc>
      </w:tr>
      <w:tr w:rsidR="003F796A" w:rsidRPr="00D75A72" w:rsidTr="006D6858">
        <w:trPr>
          <w:trHeight w:val="174"/>
          <w:jc w:val="center"/>
        </w:trPr>
        <w:tc>
          <w:tcPr>
            <w:tcW w:w="3536" w:type="dxa"/>
            <w:gridSpan w:val="2"/>
            <w:vMerge/>
            <w:shd w:val="clear" w:color="auto" w:fill="auto"/>
            <w:vAlign w:val="center"/>
          </w:tcPr>
          <w:p w:rsidR="003F796A" w:rsidRPr="00D75A72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96A" w:rsidRPr="00D75A72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346" w:type="dxa"/>
            <w:gridSpan w:val="2"/>
            <w:shd w:val="clear" w:color="auto" w:fill="auto"/>
            <w:vAlign w:val="center"/>
          </w:tcPr>
          <w:p w:rsidR="003F796A" w:rsidRPr="00D75A72" w:rsidRDefault="003F796A" w:rsidP="005A4C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КЛ, БЗ</w:t>
            </w:r>
            <w:r w:rsidR="00263CF2" w:rsidRPr="00D75A72">
              <w:rPr>
                <w:rFonts w:cs="Times New Roman"/>
                <w:sz w:val="20"/>
                <w:szCs w:val="20"/>
              </w:rPr>
              <w:t xml:space="preserve">, ТО-2 – </w:t>
            </w:r>
            <w:r w:rsidR="005A4C0F">
              <w:rPr>
                <w:rFonts w:cs="Times New Roman"/>
                <w:sz w:val="20"/>
                <w:szCs w:val="20"/>
              </w:rPr>
              <w:t>судейская петля</w:t>
            </w:r>
          </w:p>
        </w:tc>
      </w:tr>
      <w:tr w:rsidR="003F796A" w:rsidRPr="00D75A72" w:rsidTr="006D685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3F796A" w:rsidRPr="00D75A72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6913" w:type="dxa"/>
            <w:gridSpan w:val="3"/>
            <w:shd w:val="clear" w:color="auto" w:fill="auto"/>
            <w:vAlign w:val="center"/>
          </w:tcPr>
          <w:p w:rsidR="003F796A" w:rsidRPr="00D75A72" w:rsidRDefault="00263CF2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7.3, 7.6, 7.8, 7.7.1</w:t>
            </w:r>
          </w:p>
        </w:tc>
      </w:tr>
      <w:tr w:rsidR="003F796A" w:rsidRPr="00D75A72" w:rsidTr="006D6858">
        <w:trPr>
          <w:trHeight w:val="277"/>
          <w:jc w:val="center"/>
        </w:trPr>
        <w:tc>
          <w:tcPr>
            <w:tcW w:w="3536" w:type="dxa"/>
            <w:gridSpan w:val="2"/>
            <w:shd w:val="clear" w:color="auto" w:fill="auto"/>
            <w:vAlign w:val="center"/>
          </w:tcPr>
          <w:p w:rsidR="003F796A" w:rsidRPr="00D75A72" w:rsidRDefault="003F796A" w:rsidP="003F796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6913" w:type="dxa"/>
            <w:gridSpan w:val="3"/>
            <w:shd w:val="clear" w:color="auto" w:fill="auto"/>
            <w:vAlign w:val="center"/>
          </w:tcPr>
          <w:p w:rsidR="003F796A" w:rsidRPr="00D75A72" w:rsidRDefault="003F796A" w:rsidP="003F796A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4E4272" w:rsidRPr="004E4272" w:rsidRDefault="004E4272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6913"/>
      </w:tblGrid>
      <w:tr w:rsidR="00942E94" w:rsidRPr="00D156D0" w:rsidTr="00143B0F">
        <w:trPr>
          <w:trHeight w:val="283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942E94" w:rsidRPr="00254D86" w:rsidRDefault="00942E94" w:rsidP="006D68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Расстояние от</w:t>
            </w:r>
            <w:r w:rsidR="006D6858">
              <w:rPr>
                <w:rFonts w:cs="Times New Roman"/>
                <w:b/>
                <w:sz w:val="20"/>
                <w:szCs w:val="20"/>
              </w:rPr>
              <w:t xml:space="preserve"> ЦС Этапа 5 до</w:t>
            </w:r>
            <w:r>
              <w:rPr>
                <w:rFonts w:cs="Times New Roman"/>
                <w:b/>
                <w:sz w:val="20"/>
                <w:szCs w:val="20"/>
              </w:rPr>
              <w:t xml:space="preserve"> ЗХЛ </w:t>
            </w:r>
            <w:r w:rsidR="006D685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E94" w:rsidRPr="006D6858" w:rsidRDefault="006D6858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6D6858">
              <w:rPr>
                <w:rFonts w:cs="Times New Roman"/>
                <w:b/>
                <w:sz w:val="20"/>
                <w:szCs w:val="20"/>
              </w:rPr>
              <w:t xml:space="preserve">10 </w:t>
            </w:r>
            <w:r w:rsidR="00942E94" w:rsidRPr="006D6858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D6858" w:rsidRPr="00D156D0" w:rsidTr="00143B0F">
        <w:trPr>
          <w:trHeight w:val="283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6D6858" w:rsidRPr="00254D86" w:rsidRDefault="006D6858" w:rsidP="000E314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3 до Финиша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58" w:rsidRPr="006D6858" w:rsidRDefault="006D6858" w:rsidP="00F03F58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B63EBA" w:rsidRPr="00942E94" w:rsidRDefault="00B63EBA">
      <w:pPr>
        <w:rPr>
          <w:rFonts w:cs="Times New Roman"/>
          <w:sz w:val="12"/>
          <w:szCs w:val="16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51"/>
      </w:tblGrid>
      <w:tr w:rsidR="00972364" w:rsidRPr="00D75A72" w:rsidTr="006D547D">
        <w:trPr>
          <w:trHeight w:val="277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75A72" w:rsidRDefault="00972364" w:rsidP="006D547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51" w:type="dxa"/>
            <w:shd w:val="clear" w:color="auto" w:fill="D9E2F3" w:themeFill="accent5" w:themeFillTint="33"/>
            <w:vAlign w:val="center"/>
          </w:tcPr>
          <w:p w:rsidR="00972364" w:rsidRPr="00D75A72" w:rsidRDefault="007844A4" w:rsidP="006D547D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8D1337" w:rsidRDefault="00972364" w:rsidP="008D1337">
      <w:pPr>
        <w:spacing w:before="240"/>
        <w:jc w:val="right"/>
        <w:rPr>
          <w:rFonts w:cs="Times New Roman"/>
          <w:b/>
          <w:sz w:val="22"/>
          <w:szCs w:val="22"/>
        </w:rPr>
      </w:pPr>
      <w:r w:rsidRPr="00D75A72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8D1337" w:rsidSect="008D133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201A2"/>
    <w:rsid w:val="000867EF"/>
    <w:rsid w:val="000B7861"/>
    <w:rsid w:val="000F47B2"/>
    <w:rsid w:val="00102B8B"/>
    <w:rsid w:val="00143B0F"/>
    <w:rsid w:val="00165EFC"/>
    <w:rsid w:val="001B40E1"/>
    <w:rsid w:val="001C2B9C"/>
    <w:rsid w:val="00263CF2"/>
    <w:rsid w:val="002714A0"/>
    <w:rsid w:val="00273B86"/>
    <w:rsid w:val="0028132C"/>
    <w:rsid w:val="002B48F5"/>
    <w:rsid w:val="002E4BF8"/>
    <w:rsid w:val="00312083"/>
    <w:rsid w:val="003377FB"/>
    <w:rsid w:val="003A7053"/>
    <w:rsid w:val="003B16B0"/>
    <w:rsid w:val="003F796A"/>
    <w:rsid w:val="00446471"/>
    <w:rsid w:val="00463872"/>
    <w:rsid w:val="00483F57"/>
    <w:rsid w:val="004E4272"/>
    <w:rsid w:val="005160B2"/>
    <w:rsid w:val="00557548"/>
    <w:rsid w:val="005854CA"/>
    <w:rsid w:val="005A4C0F"/>
    <w:rsid w:val="005C599C"/>
    <w:rsid w:val="005F7A65"/>
    <w:rsid w:val="006C42F1"/>
    <w:rsid w:val="006D547D"/>
    <w:rsid w:val="006D6858"/>
    <w:rsid w:val="006E1B04"/>
    <w:rsid w:val="0073623A"/>
    <w:rsid w:val="00783B73"/>
    <w:rsid w:val="007844A4"/>
    <w:rsid w:val="007A4ABC"/>
    <w:rsid w:val="007B290E"/>
    <w:rsid w:val="00870CFC"/>
    <w:rsid w:val="008914C0"/>
    <w:rsid w:val="008D1337"/>
    <w:rsid w:val="00942E94"/>
    <w:rsid w:val="00955103"/>
    <w:rsid w:val="009643F2"/>
    <w:rsid w:val="00972364"/>
    <w:rsid w:val="00A46DC2"/>
    <w:rsid w:val="00A65DA3"/>
    <w:rsid w:val="00AA3EC2"/>
    <w:rsid w:val="00B35B47"/>
    <w:rsid w:val="00B54A01"/>
    <w:rsid w:val="00B5579B"/>
    <w:rsid w:val="00B63EBA"/>
    <w:rsid w:val="00BF7672"/>
    <w:rsid w:val="00D75A72"/>
    <w:rsid w:val="00D82EBF"/>
    <w:rsid w:val="00DA7035"/>
    <w:rsid w:val="00DB7C38"/>
    <w:rsid w:val="00DD46D9"/>
    <w:rsid w:val="00E26C68"/>
    <w:rsid w:val="00E94FE9"/>
    <w:rsid w:val="00EF17C8"/>
    <w:rsid w:val="00F02898"/>
    <w:rsid w:val="00F42C6A"/>
    <w:rsid w:val="00F53A4E"/>
    <w:rsid w:val="00F97634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9571"/>
  <w15:docId w15:val="{C1943B5A-7FB9-4ACC-8243-C388B1E6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47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7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7AD5-C7C3-4468-88B2-83D9A2B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43</cp:revision>
  <cp:lastPrinted>2016-11-18T06:08:00Z</cp:lastPrinted>
  <dcterms:created xsi:type="dcterms:W3CDTF">2016-11-16T04:03:00Z</dcterms:created>
  <dcterms:modified xsi:type="dcterms:W3CDTF">2019-01-30T05:55:00Z</dcterms:modified>
</cp:coreProperties>
</file>